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FE003E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FE003E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FE003E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FE003E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C02D52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347B3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347B3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247C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نبار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347B3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A247C4" w:rsidRPr="00A247C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بسته بند</w:t>
            </w:r>
            <w:r w:rsidR="00A247C4" w:rsidRPr="00A247C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D6D9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D6D9D" w:rsidRPr="00CD6D9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BA001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D6D9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</w:t>
            </w:r>
            <w:r w:rsidR="00CD6D9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1399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FE003E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FE003E" w:rsidRPr="003D4C28" w:rsidTr="00FE003E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3E" w:rsidRPr="006B7E44" w:rsidRDefault="00FE003E" w:rsidP="00FE003E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3E" w:rsidRPr="00F82C5C" w:rsidRDefault="00FE003E" w:rsidP="00FE003E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FE003E" w:rsidRPr="003D4C28" w:rsidTr="00FE003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3E" w:rsidRPr="006B7E44" w:rsidRDefault="00FE003E" w:rsidP="00FE003E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3E" w:rsidRPr="00F82C5C" w:rsidRDefault="00FE003E" w:rsidP="00FE003E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E003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E003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E003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E003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E003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E003E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E003E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FE003E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FE003E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FE003E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FE003E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AB0" w:rsidRDefault="00777AB0">
      <w:r>
        <w:separator/>
      </w:r>
    </w:p>
  </w:endnote>
  <w:endnote w:type="continuationSeparator" w:id="0">
    <w:p w:rsidR="00777AB0" w:rsidRDefault="00777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AB0" w:rsidRDefault="00777AB0">
      <w:r>
        <w:separator/>
      </w:r>
    </w:p>
  </w:footnote>
  <w:footnote w:type="continuationSeparator" w:id="0">
    <w:p w:rsidR="00777AB0" w:rsidRDefault="00777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47B31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49D9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77AB0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47C4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D6D9D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003E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34105-F994-463A-94D5-8632B085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3</cp:revision>
  <cp:lastPrinted>2020-11-11T10:29:00Z</cp:lastPrinted>
  <dcterms:created xsi:type="dcterms:W3CDTF">2020-12-02T04:39:00Z</dcterms:created>
  <dcterms:modified xsi:type="dcterms:W3CDTF">2021-01-28T09:07:00Z</dcterms:modified>
</cp:coreProperties>
</file>